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0839B" w14:textId="4002AEFB" w:rsidR="00377258" w:rsidRPr="00B714D1" w:rsidRDefault="00377258" w:rsidP="00377258">
      <w:pPr>
        <w:pStyle w:val="NormalnyWeb"/>
        <w:shd w:val="clear" w:color="auto" w:fill="FFFFFF"/>
        <w:spacing w:before="0" w:beforeAutospacing="0" w:after="120" w:afterAutospacing="0" w:line="276" w:lineRule="auto"/>
        <w:jc w:val="right"/>
        <w:rPr>
          <w:rFonts w:ascii="Arial" w:hAnsi="Arial" w:cs="Arial"/>
          <w:b/>
          <w:color w:val="1C1E21"/>
          <w:sz w:val="18"/>
          <w:szCs w:val="18"/>
        </w:rPr>
      </w:pPr>
      <w:r w:rsidRPr="00B714D1">
        <w:rPr>
          <w:rFonts w:ascii="Arial" w:hAnsi="Arial" w:cs="Arial"/>
          <w:b/>
          <w:color w:val="1C1E21"/>
          <w:sz w:val="18"/>
          <w:szCs w:val="18"/>
        </w:rPr>
        <w:t xml:space="preserve">Załącznik nr 1 </w:t>
      </w:r>
      <w:r>
        <w:rPr>
          <w:rFonts w:ascii="Arial" w:hAnsi="Arial" w:cs="Arial"/>
          <w:b/>
          <w:color w:val="1C1E21"/>
          <w:sz w:val="18"/>
          <w:szCs w:val="18"/>
        </w:rPr>
        <w:br/>
      </w:r>
      <w:r w:rsidRPr="00B714D1">
        <w:rPr>
          <w:rFonts w:ascii="Arial" w:hAnsi="Arial" w:cs="Arial"/>
          <w:b/>
          <w:color w:val="1C1E21"/>
          <w:sz w:val="18"/>
          <w:szCs w:val="18"/>
        </w:rPr>
        <w:t>do Regulaminu Konkursu plastycznego</w:t>
      </w:r>
    </w:p>
    <w:p w14:paraId="443595B8" w14:textId="77777777" w:rsidR="00377258" w:rsidRPr="00B714D1" w:rsidRDefault="00377258" w:rsidP="00377258">
      <w:pPr>
        <w:pStyle w:val="NormalnyWeb"/>
        <w:shd w:val="clear" w:color="auto" w:fill="FFFFFF"/>
        <w:spacing w:before="0" w:beforeAutospacing="0" w:after="120" w:afterAutospacing="0" w:line="276" w:lineRule="auto"/>
        <w:jc w:val="right"/>
        <w:rPr>
          <w:rFonts w:ascii="Arial" w:hAnsi="Arial" w:cs="Arial"/>
          <w:b/>
          <w:color w:val="1C1E21"/>
          <w:sz w:val="18"/>
          <w:szCs w:val="18"/>
        </w:rPr>
      </w:pPr>
      <w:r w:rsidRPr="00B714D1">
        <w:rPr>
          <w:rFonts w:ascii="Arial" w:hAnsi="Arial" w:cs="Arial"/>
          <w:b/>
          <w:color w:val="1C1E21"/>
          <w:sz w:val="18"/>
          <w:szCs w:val="18"/>
        </w:rPr>
        <w:t>dla dzieci i m</w:t>
      </w:r>
      <w:r w:rsidRPr="00B714D1">
        <w:rPr>
          <w:rFonts w:ascii="Arial" w:hAnsi="Arial" w:cs="Arial" w:hint="eastAsia"/>
          <w:b/>
          <w:color w:val="1C1E21"/>
          <w:sz w:val="18"/>
          <w:szCs w:val="18"/>
        </w:rPr>
        <w:t>ł</w:t>
      </w:r>
      <w:r w:rsidRPr="00B714D1">
        <w:rPr>
          <w:rFonts w:ascii="Arial" w:hAnsi="Arial" w:cs="Arial"/>
          <w:b/>
          <w:color w:val="1C1E21"/>
          <w:sz w:val="18"/>
          <w:szCs w:val="18"/>
        </w:rPr>
        <w:t>odzie</w:t>
      </w:r>
      <w:r w:rsidRPr="00B714D1">
        <w:rPr>
          <w:rFonts w:ascii="Arial" w:hAnsi="Arial" w:cs="Arial" w:hint="eastAsia"/>
          <w:b/>
          <w:color w:val="1C1E21"/>
          <w:sz w:val="18"/>
          <w:szCs w:val="18"/>
        </w:rPr>
        <w:t>ż</w:t>
      </w:r>
      <w:r w:rsidRPr="00B714D1">
        <w:rPr>
          <w:rFonts w:ascii="Arial" w:hAnsi="Arial" w:cs="Arial"/>
          <w:b/>
          <w:color w:val="1C1E21"/>
          <w:sz w:val="18"/>
          <w:szCs w:val="18"/>
        </w:rPr>
        <w:t>y</w:t>
      </w:r>
    </w:p>
    <w:p w14:paraId="56BD8776" w14:textId="32745B1C" w:rsidR="00377258" w:rsidRPr="00B714D1" w:rsidRDefault="00377258" w:rsidP="00377258">
      <w:pPr>
        <w:pStyle w:val="Nagwek"/>
        <w:jc w:val="right"/>
        <w:rPr>
          <w:sz w:val="18"/>
          <w:szCs w:val="18"/>
        </w:rPr>
      </w:pPr>
      <w:r w:rsidRPr="00B714D1">
        <w:rPr>
          <w:rFonts w:ascii="Arial" w:hAnsi="Arial" w:cs="Arial"/>
          <w:b/>
          <w:color w:val="1C1E21"/>
          <w:sz w:val="18"/>
          <w:szCs w:val="18"/>
        </w:rPr>
        <w:t>„</w:t>
      </w:r>
      <w:r w:rsidR="00A510EF" w:rsidRPr="00A510EF">
        <w:rPr>
          <w:rFonts w:ascii="Arial" w:hAnsi="Arial" w:cs="Arial"/>
          <w:b/>
          <w:color w:val="1C1E21"/>
          <w:sz w:val="18"/>
          <w:szCs w:val="18"/>
        </w:rPr>
        <w:t>Ptaki dziko żyjące w Polsce</w:t>
      </w:r>
      <w:r w:rsidRPr="00B714D1">
        <w:rPr>
          <w:rFonts w:ascii="Arial" w:hAnsi="Arial" w:cs="Arial"/>
          <w:b/>
          <w:color w:val="1C1E21"/>
          <w:sz w:val="18"/>
          <w:szCs w:val="18"/>
        </w:rPr>
        <w:t>”</w:t>
      </w:r>
    </w:p>
    <w:p w14:paraId="3A94EB0C" w14:textId="1A62700F" w:rsidR="00A14EF4" w:rsidRDefault="00A14EF4" w:rsidP="00ED37E7">
      <w:pPr>
        <w:pStyle w:val="NormalnyWeb"/>
        <w:shd w:val="clear" w:color="auto" w:fill="FFFFFF"/>
        <w:spacing w:before="0" w:beforeAutospacing="0" w:after="120" w:afterAutospacing="0" w:line="276" w:lineRule="auto"/>
        <w:jc w:val="right"/>
        <w:rPr>
          <w:rFonts w:ascii="Arial" w:hAnsi="Arial" w:cs="Arial"/>
          <w:b/>
          <w:color w:val="1C1E21"/>
          <w:sz w:val="22"/>
          <w:szCs w:val="22"/>
        </w:rPr>
      </w:pPr>
    </w:p>
    <w:p w14:paraId="49F41759" w14:textId="77777777" w:rsidR="00377258" w:rsidRPr="005A0AC4" w:rsidRDefault="00377258" w:rsidP="00ED37E7">
      <w:pPr>
        <w:pStyle w:val="NormalnyWeb"/>
        <w:shd w:val="clear" w:color="auto" w:fill="FFFFFF"/>
        <w:spacing w:before="0" w:beforeAutospacing="0" w:after="120" w:afterAutospacing="0" w:line="276" w:lineRule="auto"/>
        <w:jc w:val="right"/>
        <w:rPr>
          <w:rFonts w:ascii="Arial" w:hAnsi="Arial" w:cs="Arial"/>
          <w:b/>
          <w:color w:val="1C1E2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B065B" w:rsidRPr="00ED37E7" w14:paraId="03B24F89" w14:textId="77777777" w:rsidTr="005A0AC4">
        <w:tc>
          <w:tcPr>
            <w:tcW w:w="8926" w:type="dxa"/>
            <w:shd w:val="clear" w:color="auto" w:fill="F2F2F2" w:themeFill="background1" w:themeFillShade="F2"/>
          </w:tcPr>
          <w:p w14:paraId="0F9C8BF8" w14:textId="617C2042" w:rsidR="00CF271D" w:rsidRPr="005A0AC4" w:rsidRDefault="00FF05D6" w:rsidP="005A0AC4">
            <w:pPr>
              <w:pStyle w:val="NormalnyWeb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b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b/>
                <w:color w:val="1C1E21"/>
                <w:sz w:val="22"/>
                <w:szCs w:val="22"/>
              </w:rPr>
              <w:t>O</w:t>
            </w:r>
            <w:r w:rsidR="001B2CFE">
              <w:rPr>
                <w:rFonts w:ascii="Arial" w:hAnsi="Arial" w:cs="Arial"/>
                <w:b/>
                <w:color w:val="1C1E21"/>
                <w:sz w:val="22"/>
                <w:szCs w:val="22"/>
              </w:rPr>
              <w:t>Ś</w:t>
            </w:r>
            <w:r w:rsidRPr="005A0AC4">
              <w:rPr>
                <w:rFonts w:ascii="Arial" w:hAnsi="Arial" w:cs="Arial"/>
                <w:b/>
                <w:color w:val="1C1E21"/>
                <w:sz w:val="22"/>
                <w:szCs w:val="22"/>
              </w:rPr>
              <w:t>WIADCZENIE RODZICA LUB OPIEKUNA PRAWNEGO</w:t>
            </w:r>
          </w:p>
        </w:tc>
      </w:tr>
      <w:tr w:rsidR="003B065B" w:rsidRPr="00ED37E7" w14:paraId="62490C88" w14:textId="77777777" w:rsidTr="005A0AC4">
        <w:tc>
          <w:tcPr>
            <w:tcW w:w="8926" w:type="dxa"/>
          </w:tcPr>
          <w:p w14:paraId="493C0DBC" w14:textId="6F400F05" w:rsidR="00FF05D6" w:rsidRPr="005A0AC4" w:rsidRDefault="00FF05D6" w:rsidP="005A0AC4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</w:p>
          <w:p w14:paraId="665AE48D" w14:textId="77777777" w:rsidR="00BE78E9" w:rsidRDefault="003B065B" w:rsidP="00ED37E7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Ja, niżej podpisana/y</w:t>
            </w:r>
          </w:p>
          <w:p w14:paraId="2CE1AB1C" w14:textId="546B507B" w:rsidR="00FF05D6" w:rsidRPr="005A0AC4" w:rsidRDefault="00BE78E9" w:rsidP="005A0AC4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………………………………………..…………………………………………………………</w:t>
            </w:r>
          </w:p>
          <w:p w14:paraId="16675FC6" w14:textId="1ABE2C69" w:rsidR="00FF05D6" w:rsidRPr="005A0AC4" w:rsidRDefault="009050F6" w:rsidP="005A0AC4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i/>
                <w:color w:val="1C1E21"/>
                <w:sz w:val="20"/>
                <w:szCs w:val="20"/>
              </w:rPr>
            </w:pPr>
            <w:r w:rsidRPr="005A0AC4">
              <w:rPr>
                <w:rFonts w:ascii="Arial" w:hAnsi="Arial" w:cs="Arial"/>
                <w:i/>
                <w:color w:val="1C1E21"/>
                <w:sz w:val="20"/>
                <w:szCs w:val="20"/>
              </w:rPr>
              <w:t>(imię i nazwisko rodzica lub opiekuna prawnego)</w:t>
            </w:r>
          </w:p>
          <w:p w14:paraId="298D06AF" w14:textId="33FB6F87" w:rsidR="00FF05D6" w:rsidRPr="005A0AC4" w:rsidRDefault="009050F6" w:rsidP="005A0AC4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zamieszkała/y </w:t>
            </w:r>
            <w:r w:rsidR="00FF05D6" w:rsidRPr="005A0AC4">
              <w:rPr>
                <w:rFonts w:ascii="Arial" w:hAnsi="Arial" w:cs="Arial"/>
                <w:color w:val="1C1E21"/>
                <w:sz w:val="22"/>
                <w:szCs w:val="22"/>
              </w:rPr>
              <w:t>…………………………………………</w:t>
            </w:r>
            <w:proofErr w:type="gramStart"/>
            <w:r w:rsidR="00FF05D6" w:rsidRPr="005A0AC4">
              <w:rPr>
                <w:rFonts w:ascii="Arial" w:hAnsi="Arial" w:cs="Arial"/>
                <w:color w:val="1C1E21"/>
                <w:sz w:val="22"/>
                <w:szCs w:val="22"/>
              </w:rPr>
              <w:t>…….</w:t>
            </w:r>
            <w:proofErr w:type="gramEnd"/>
            <w:r w:rsidR="00FF05D6"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.……………………………………………………… </w:t>
            </w:r>
          </w:p>
          <w:p w14:paraId="3BE9210A" w14:textId="6932283D" w:rsidR="00FF05D6" w:rsidRPr="005A0AC4" w:rsidRDefault="009050F6" w:rsidP="005A0AC4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i/>
                <w:color w:val="1C1E21"/>
                <w:sz w:val="20"/>
                <w:szCs w:val="20"/>
              </w:rPr>
            </w:pPr>
            <w:r w:rsidRPr="005A0AC4">
              <w:rPr>
                <w:rFonts w:ascii="Arial" w:hAnsi="Arial" w:cs="Arial"/>
                <w:i/>
                <w:color w:val="1C1E21"/>
                <w:sz w:val="20"/>
                <w:szCs w:val="20"/>
              </w:rPr>
              <w:t>(adres: miejscowość, ulica, nr domu, nr lokalu, kod pocztowy)</w:t>
            </w:r>
          </w:p>
          <w:p w14:paraId="2E90EDAF" w14:textId="0347B43C" w:rsidR="00FF05D6" w:rsidRPr="005A0AC4" w:rsidRDefault="00FF05D6" w:rsidP="005A0AC4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oświadczam, że </w:t>
            </w:r>
            <w:r w:rsidRPr="005A0AC4">
              <w:rPr>
                <w:rFonts w:ascii="Arial" w:hAnsi="Arial" w:cs="Arial"/>
                <w:sz w:val="22"/>
                <w:szCs w:val="22"/>
              </w:rPr>
              <w:t>jestem rodzicem/</w:t>
            </w:r>
            <w:r w:rsidR="003B065B" w:rsidRPr="005A0AC4">
              <w:rPr>
                <w:rFonts w:ascii="Arial" w:hAnsi="Arial" w:cs="Arial"/>
                <w:sz w:val="22"/>
                <w:szCs w:val="22"/>
              </w:rPr>
              <w:t>opiekunem prawnym</w:t>
            </w:r>
            <w:r w:rsidRPr="005A0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AC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CF271D" w:rsidRPr="005A0AC4">
              <w:rPr>
                <w:rFonts w:ascii="Arial" w:hAnsi="Arial" w:cs="Arial"/>
                <w:i/>
                <w:sz w:val="22"/>
                <w:szCs w:val="22"/>
              </w:rPr>
              <w:t>*</w:t>
            </w:r>
            <w:r w:rsidRPr="005A0AC4">
              <w:rPr>
                <w:rFonts w:ascii="Arial" w:hAnsi="Arial" w:cs="Arial"/>
                <w:i/>
                <w:sz w:val="22"/>
                <w:szCs w:val="22"/>
              </w:rPr>
              <w:t>niewłaściwe skreślić)</w:t>
            </w:r>
            <w:r w:rsidRPr="005A0AC4">
              <w:rPr>
                <w:rFonts w:ascii="Arial" w:hAnsi="Arial" w:cs="Arial"/>
                <w:sz w:val="22"/>
                <w:szCs w:val="22"/>
              </w:rPr>
              <w:br/>
            </w:r>
            <w:r w:rsidR="00326B37" w:rsidRPr="005A0AC4">
              <w:rPr>
                <w:rFonts w:ascii="Arial" w:hAnsi="Arial" w:cs="Arial"/>
                <w:sz w:val="22"/>
                <w:szCs w:val="22"/>
              </w:rPr>
              <w:t xml:space="preserve">Uczestnika </w:t>
            </w:r>
            <w:r w:rsidR="003B065B" w:rsidRPr="005A0AC4">
              <w:rPr>
                <w:rFonts w:ascii="Arial" w:hAnsi="Arial" w:cs="Arial"/>
                <w:sz w:val="22"/>
                <w:szCs w:val="22"/>
              </w:rPr>
              <w:t>.......</w:t>
            </w:r>
            <w:r w:rsidRPr="005A0AC4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="003B065B" w:rsidRPr="005A0AC4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 </w:t>
            </w:r>
          </w:p>
          <w:p w14:paraId="7CA25069" w14:textId="72831645" w:rsidR="00FF05D6" w:rsidRPr="005A0AC4" w:rsidRDefault="003B065B" w:rsidP="005A0AC4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0AC4">
              <w:rPr>
                <w:rFonts w:ascii="Arial" w:hAnsi="Arial" w:cs="Arial"/>
                <w:i/>
                <w:sz w:val="20"/>
                <w:szCs w:val="20"/>
              </w:rPr>
              <w:t>(imię i nazwisko Uczestnika –</w:t>
            </w:r>
            <w:r w:rsidR="00392CF0" w:rsidRPr="005A0A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A0AC4">
              <w:rPr>
                <w:rFonts w:ascii="Arial" w:hAnsi="Arial" w:cs="Arial"/>
                <w:i/>
                <w:sz w:val="20"/>
                <w:szCs w:val="20"/>
              </w:rPr>
              <w:t>autora pracy)</w:t>
            </w:r>
          </w:p>
          <w:p w14:paraId="273CC443" w14:textId="1EF2F885" w:rsidR="00A14EF4" w:rsidRPr="005A0AC4" w:rsidRDefault="00A14EF4" w:rsidP="005A0AC4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0AC4">
              <w:rPr>
                <w:rFonts w:ascii="Arial" w:hAnsi="Arial" w:cs="Arial"/>
                <w:sz w:val="22"/>
                <w:szCs w:val="22"/>
              </w:rPr>
              <w:t>urodzonego :</w:t>
            </w:r>
            <w:proofErr w:type="gramEnd"/>
            <w:r w:rsidRPr="005A0AC4">
              <w:rPr>
                <w:rFonts w:ascii="Arial" w:hAnsi="Arial" w:cs="Arial"/>
                <w:sz w:val="22"/>
                <w:szCs w:val="22"/>
              </w:rPr>
              <w:t xml:space="preserve"> ……………………………………</w:t>
            </w:r>
            <w:r w:rsidR="003B1956" w:rsidRPr="005A0AC4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r w:rsidRPr="005A0AC4">
              <w:rPr>
                <w:rFonts w:ascii="Arial" w:hAnsi="Arial" w:cs="Arial"/>
                <w:sz w:val="22"/>
                <w:szCs w:val="22"/>
              </w:rPr>
              <w:t>…………………,</w:t>
            </w:r>
          </w:p>
          <w:p w14:paraId="58C095CF" w14:textId="4F46CF3F" w:rsidR="00A14EF4" w:rsidRPr="005A0AC4" w:rsidRDefault="00A14EF4" w:rsidP="005A0AC4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ind w:firstLine="2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0AC4">
              <w:rPr>
                <w:rFonts w:ascii="Arial" w:hAnsi="Arial" w:cs="Arial"/>
                <w:i/>
                <w:sz w:val="20"/>
                <w:szCs w:val="20"/>
              </w:rPr>
              <w:t>(data urodzenia Uczestnika</w:t>
            </w:r>
            <w:r w:rsidR="00F96702">
              <w:rPr>
                <w:rFonts w:ascii="Arial" w:hAnsi="Arial" w:cs="Arial"/>
                <w:i/>
                <w:sz w:val="20"/>
                <w:szCs w:val="20"/>
              </w:rPr>
              <w:t xml:space="preserve"> i wiek (np. 5 lat)</w:t>
            </w:r>
            <w:r w:rsidRPr="005A0AC4">
              <w:rPr>
                <w:rFonts w:ascii="Arial" w:hAnsi="Arial" w:cs="Arial"/>
                <w:i/>
                <w:sz w:val="20"/>
                <w:szCs w:val="20"/>
              </w:rPr>
              <w:t xml:space="preserve"> – autora pracy)</w:t>
            </w:r>
          </w:p>
          <w:p w14:paraId="382C26DB" w14:textId="71432554" w:rsidR="00106DA0" w:rsidRPr="005A058B" w:rsidRDefault="00FF05D6" w:rsidP="005A058B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sz w:val="22"/>
                <w:szCs w:val="22"/>
              </w:rPr>
              <w:t>który jest autorem</w:t>
            </w:r>
            <w:r w:rsidR="003B065B" w:rsidRPr="005A0AC4">
              <w:rPr>
                <w:rFonts w:ascii="Arial" w:hAnsi="Arial" w:cs="Arial"/>
                <w:sz w:val="22"/>
                <w:szCs w:val="22"/>
              </w:rPr>
              <w:t xml:space="preserve"> pracy </w:t>
            </w:r>
            <w:r w:rsidR="00326B37" w:rsidRPr="005A0AC4">
              <w:rPr>
                <w:rFonts w:ascii="Arial" w:hAnsi="Arial" w:cs="Arial"/>
                <w:sz w:val="22"/>
                <w:szCs w:val="22"/>
              </w:rPr>
              <w:t xml:space="preserve">plastycznej </w:t>
            </w:r>
            <w:r w:rsidR="000803C9" w:rsidRPr="005A0AC4">
              <w:rPr>
                <w:rFonts w:ascii="Arial" w:hAnsi="Arial" w:cs="Arial"/>
                <w:sz w:val="22"/>
                <w:szCs w:val="22"/>
              </w:rPr>
              <w:t>przesłanej w ramach Konkursu</w:t>
            </w:r>
            <w:r w:rsidR="00326B37" w:rsidRPr="005A0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6B37" w:rsidRPr="005A0AC4"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  <w:t>„</w:t>
            </w:r>
            <w:r w:rsidR="00A510EF" w:rsidRPr="00A510EF"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  <w:t xml:space="preserve">Ptaki dziko żyjące </w:t>
            </w:r>
            <w:r w:rsidR="00FB0D75" w:rsidRPr="00A510EF"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  <w:t>w</w:t>
            </w:r>
            <w:r w:rsidR="00FB0D75"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  <w:t> </w:t>
            </w:r>
            <w:r w:rsidR="00A510EF" w:rsidRPr="00A510EF"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  <w:t>Polsce</w:t>
            </w:r>
            <w:r w:rsidR="00326B37" w:rsidRPr="005A0AC4"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  <w:t>”</w:t>
            </w:r>
            <w:r w:rsidR="005A058B"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  <w:t xml:space="preserve">, </w:t>
            </w:r>
            <w:r w:rsidR="005A058B" w:rsidRPr="005A058B">
              <w:rPr>
                <w:rFonts w:ascii="Arial" w:hAnsi="Arial" w:cs="Arial"/>
                <w:color w:val="1C1E21"/>
                <w:sz w:val="22"/>
                <w:szCs w:val="22"/>
              </w:rPr>
              <w:t>praca przedstawia</w:t>
            </w:r>
            <w:r w:rsidR="005A058B"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  <w:t>…………</w:t>
            </w:r>
            <w:proofErr w:type="gramStart"/>
            <w:r w:rsidR="00BA2877"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  <w:t>…….</w:t>
            </w:r>
            <w:proofErr w:type="gramEnd"/>
            <w:r w:rsidR="005A058B"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  <w:t>…………………………</w:t>
            </w:r>
            <w:r w:rsidR="005A058B">
              <w:rPr>
                <w:rFonts w:ascii="Arial" w:hAnsi="Arial" w:cs="Arial"/>
                <w:color w:val="1C1E21"/>
                <w:sz w:val="22"/>
                <w:szCs w:val="22"/>
              </w:rPr>
              <w:t>(</w:t>
            </w:r>
            <w:r w:rsidR="005A058B" w:rsidRPr="002F5B00">
              <w:rPr>
                <w:rFonts w:ascii="Arial" w:hAnsi="Arial" w:cs="Arial"/>
                <w:i/>
                <w:iCs/>
                <w:color w:val="1C1E21"/>
                <w:sz w:val="18"/>
                <w:szCs w:val="18"/>
              </w:rPr>
              <w:t>wpisać nazwę</w:t>
            </w:r>
            <w:r w:rsidR="002E160C" w:rsidRPr="002F5B00">
              <w:rPr>
                <w:rFonts w:ascii="Arial" w:hAnsi="Arial" w:cs="Arial"/>
                <w:i/>
                <w:iCs/>
                <w:color w:val="1C1E21"/>
                <w:sz w:val="18"/>
                <w:szCs w:val="18"/>
              </w:rPr>
              <w:t xml:space="preserve"> </w:t>
            </w:r>
            <w:r w:rsidR="00A510EF">
              <w:rPr>
                <w:rFonts w:ascii="Arial" w:hAnsi="Arial" w:cs="Arial"/>
                <w:i/>
                <w:iCs/>
                <w:color w:val="1C1E21"/>
                <w:sz w:val="18"/>
                <w:szCs w:val="18"/>
              </w:rPr>
              <w:t>ptaka</w:t>
            </w:r>
            <w:r w:rsidR="005A058B" w:rsidRPr="005A058B"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  <w:t>).</w:t>
            </w:r>
          </w:p>
          <w:p w14:paraId="6C116AD9" w14:textId="77777777" w:rsidR="00CB36CC" w:rsidRPr="005A0AC4" w:rsidRDefault="00CB36CC" w:rsidP="005A0AC4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</w:p>
          <w:p w14:paraId="61DC9B26" w14:textId="523C9E2F" w:rsidR="00326B37" w:rsidRPr="005A0AC4" w:rsidRDefault="00106DA0" w:rsidP="005A0AC4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i/>
                <w:iCs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N</w:t>
            </w:r>
            <w:r w:rsidR="00FF05D6"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iniejszym </w:t>
            </w:r>
            <w:r w:rsidR="009050F6"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oświadczam </w:t>
            </w:r>
            <w:r w:rsidR="00CF271D"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również, </w:t>
            </w:r>
            <w:r w:rsidR="003B065B" w:rsidRPr="005A0AC4">
              <w:rPr>
                <w:rFonts w:ascii="Arial" w:hAnsi="Arial" w:cs="Arial"/>
                <w:color w:val="1C1E21"/>
                <w:sz w:val="22"/>
                <w:szCs w:val="22"/>
              </w:rPr>
              <w:t>że</w:t>
            </w:r>
            <w:r w:rsidR="00BB5AEA">
              <w:rPr>
                <w:rFonts w:ascii="Arial" w:hAnsi="Arial" w:cs="Arial"/>
                <w:color w:val="1C1E21"/>
                <w:sz w:val="22"/>
                <w:szCs w:val="22"/>
              </w:rPr>
              <w:t xml:space="preserve"> w imieniu Uczestnika</w:t>
            </w:r>
            <w:r w:rsidR="00326B37" w:rsidRPr="005A0AC4">
              <w:rPr>
                <w:rFonts w:ascii="Arial" w:hAnsi="Arial" w:cs="Arial"/>
                <w:color w:val="1C1E21"/>
                <w:sz w:val="22"/>
                <w:szCs w:val="22"/>
              </w:rPr>
              <w:t>:</w:t>
            </w:r>
          </w:p>
          <w:p w14:paraId="4AF74BEE" w14:textId="77777777" w:rsidR="00E56796" w:rsidRPr="005A0AC4" w:rsidRDefault="00E56796" w:rsidP="005A0AC4">
            <w:pPr>
              <w:pStyle w:val="NormalnyWeb"/>
              <w:numPr>
                <w:ilvl w:val="0"/>
                <w:numId w:val="13"/>
              </w:numPr>
              <w:spacing w:before="0" w:beforeAutospacing="0" w:after="120" w:afterAutospacing="0" w:line="276" w:lineRule="auto"/>
              <w:ind w:hanging="414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wyrażam zgodę na udział Uczestnika w Konkursie;</w:t>
            </w:r>
          </w:p>
          <w:p w14:paraId="4863CECE" w14:textId="77777777" w:rsidR="00E56796" w:rsidRPr="005A0AC4" w:rsidRDefault="00E56796" w:rsidP="005A0AC4">
            <w:pPr>
              <w:pStyle w:val="NormalnyWeb"/>
              <w:numPr>
                <w:ilvl w:val="0"/>
                <w:numId w:val="13"/>
              </w:numPr>
              <w:spacing w:before="0" w:beforeAutospacing="0" w:after="120" w:afterAutospacing="0" w:line="276" w:lineRule="auto"/>
              <w:ind w:hanging="414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zapoznałem się z Regulaminem Konkursu i akceptuję go bez zastrzeżeń;</w:t>
            </w:r>
          </w:p>
          <w:p w14:paraId="56DEC62A" w14:textId="59A17C86" w:rsidR="00A9442F" w:rsidRPr="005A0AC4" w:rsidRDefault="00326B37" w:rsidP="005A0AC4">
            <w:pPr>
              <w:pStyle w:val="NormalnyWeb"/>
              <w:numPr>
                <w:ilvl w:val="0"/>
                <w:numId w:val="13"/>
              </w:numPr>
              <w:spacing w:before="0" w:beforeAutospacing="0" w:after="120" w:afterAutospacing="0" w:line="276" w:lineRule="auto"/>
              <w:ind w:hanging="414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Uczestnik jest </w:t>
            </w:r>
            <w:r w:rsidR="00B6419B">
              <w:rPr>
                <w:rFonts w:ascii="Arial" w:hAnsi="Arial" w:cs="Arial"/>
                <w:color w:val="1C1E21"/>
                <w:sz w:val="22"/>
                <w:szCs w:val="22"/>
              </w:rPr>
              <w:t xml:space="preserve">samodzielnym i jedynym </w:t>
            </w: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autorem przesłanej pracy plastycznej</w:t>
            </w:r>
            <w:r w:rsidR="005E0AD2">
              <w:rPr>
                <w:rFonts w:ascii="Arial" w:hAnsi="Arial" w:cs="Arial"/>
                <w:color w:val="1C1E21"/>
                <w:sz w:val="22"/>
                <w:szCs w:val="22"/>
              </w:rPr>
              <w:t xml:space="preserve"> i jej fotografii</w:t>
            </w: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 i</w:t>
            </w:r>
            <w:r w:rsidR="00B6419B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z</w:t>
            </w:r>
            <w:r w:rsidR="00B6419B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tego tytułu przysługuje mu do </w:t>
            </w:r>
            <w:r w:rsidR="005E0AD2">
              <w:rPr>
                <w:rFonts w:ascii="Arial" w:hAnsi="Arial" w:cs="Arial"/>
                <w:color w:val="1C1E21"/>
                <w:sz w:val="22"/>
                <w:szCs w:val="22"/>
              </w:rPr>
              <w:t>tych utworów</w:t>
            </w: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 pełnia praw autor</w:t>
            </w:r>
            <w:r w:rsidR="004625A3" w:rsidRPr="005A0AC4">
              <w:rPr>
                <w:rFonts w:ascii="Arial" w:hAnsi="Arial" w:cs="Arial"/>
                <w:color w:val="1C1E21"/>
                <w:sz w:val="22"/>
                <w:szCs w:val="22"/>
              </w:rPr>
              <w:t>skich osobistych i</w:t>
            </w:r>
            <w:r w:rsidR="00B6419B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="004625A3" w:rsidRPr="005A0AC4">
              <w:rPr>
                <w:rFonts w:ascii="Arial" w:hAnsi="Arial" w:cs="Arial"/>
                <w:color w:val="1C1E21"/>
                <w:sz w:val="22"/>
                <w:szCs w:val="22"/>
              </w:rPr>
              <w:t>majątkowych;</w:t>
            </w:r>
          </w:p>
          <w:p w14:paraId="72FFA262" w14:textId="00798C9C" w:rsidR="008A6531" w:rsidRPr="005A0AC4" w:rsidRDefault="00CB36CC" w:rsidP="005A0AC4">
            <w:pPr>
              <w:pStyle w:val="NormalnyWeb"/>
              <w:numPr>
                <w:ilvl w:val="0"/>
                <w:numId w:val="13"/>
              </w:numPr>
              <w:spacing w:before="0" w:beforeAutospacing="0" w:after="120" w:afterAutospacing="0" w:line="276" w:lineRule="auto"/>
              <w:ind w:hanging="414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z dniem przesłania niniejszego oświadczenia wyrażam zgodę na bezpłatne wykorzystanie </w:t>
            </w:r>
            <w:r w:rsidR="005A39A4">
              <w:rPr>
                <w:rFonts w:ascii="Arial" w:hAnsi="Arial" w:cs="Arial"/>
                <w:color w:val="1C1E21"/>
                <w:sz w:val="22"/>
                <w:szCs w:val="22"/>
              </w:rPr>
              <w:t xml:space="preserve">przez Organizatora 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>fotografii</w:t>
            </w:r>
            <w:r w:rsidR="0068281A"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 </w:t>
            </w: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pracy plastycznej Uczestnika w celach promocyjnych Konkursu, w</w:t>
            </w:r>
            <w:r w:rsidR="00BE78E9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zakre</w:t>
            </w:r>
            <w:r w:rsidR="00E56796" w:rsidRPr="005A0AC4">
              <w:rPr>
                <w:rFonts w:ascii="Arial" w:hAnsi="Arial" w:cs="Arial"/>
                <w:color w:val="1C1E21"/>
                <w:sz w:val="22"/>
                <w:szCs w:val="22"/>
              </w:rPr>
              <w:t>sie określonym w Regulaminie</w:t>
            </w:r>
            <w:r w:rsidR="008A6531">
              <w:rPr>
                <w:rFonts w:ascii="Arial" w:hAnsi="Arial" w:cs="Arial"/>
                <w:color w:val="1C1E21"/>
                <w:sz w:val="22"/>
                <w:szCs w:val="22"/>
              </w:rPr>
              <w:t>, tj. m.in. na</w:t>
            </w:r>
            <w:r w:rsidR="005E0AD2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wprowadzanie 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>fotografii</w:t>
            </w:r>
            <w:r w:rsidR="0068281A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 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>pracy plastycznej do sieci komputerowych, Internetu,</w:t>
            </w:r>
            <w:r w:rsid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 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>w </w:t>
            </w:r>
            <w:r w:rsid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tym publikowanie jej na stronie internetowej Generalnej Dyrekcji Ochrony Środowiska </w:t>
            </w:r>
            <w:r w:rsidR="00FB0D75">
              <w:rPr>
                <w:rFonts w:ascii="Arial" w:hAnsi="Arial" w:cs="Arial"/>
                <w:color w:val="1C1E21"/>
                <w:sz w:val="22"/>
                <w:szCs w:val="22"/>
              </w:rPr>
              <w:t>i </w:t>
            </w:r>
            <w:r w:rsidR="008A6531">
              <w:rPr>
                <w:rFonts w:ascii="Arial" w:hAnsi="Arial" w:cs="Arial"/>
                <w:color w:val="1C1E21"/>
                <w:sz w:val="22"/>
                <w:szCs w:val="22"/>
              </w:rPr>
              <w:t>profilach tego urzędu w serwisach społecznościowych,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 </w:t>
            </w:r>
            <w:r w:rsidR="008A6531" w:rsidRP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wielokrotne utrwalanie </w:t>
            </w:r>
            <w:r w:rsidR="00FB0D75" w:rsidRPr="008A6531">
              <w:rPr>
                <w:rFonts w:ascii="Arial" w:hAnsi="Arial" w:cs="Arial"/>
                <w:color w:val="1C1E21"/>
                <w:sz w:val="22"/>
                <w:szCs w:val="22"/>
              </w:rPr>
              <w:t>i</w:t>
            </w:r>
            <w:r w:rsidR="00FB0D75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="008A6531" w:rsidRP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zwielokrotnianie 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>fotografii</w:t>
            </w:r>
            <w:r w:rsidR="0068281A" w:rsidRP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 </w:t>
            </w:r>
            <w:r w:rsidR="008A6531" w:rsidRPr="008A6531">
              <w:rPr>
                <w:rFonts w:ascii="Arial" w:hAnsi="Arial" w:cs="Arial"/>
                <w:color w:val="1C1E21"/>
                <w:sz w:val="22"/>
                <w:szCs w:val="22"/>
              </w:rPr>
              <w:t>pracy każdą techniką,</w:t>
            </w:r>
            <w:r w:rsid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 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>przesyłanie</w:t>
            </w:r>
            <w:r w:rsid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 jej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 innym podmiotom współpracującym z Organiza</w:t>
            </w:r>
            <w:r w:rsidR="008A6531" w:rsidRPr="008A6531">
              <w:rPr>
                <w:rFonts w:ascii="Arial" w:hAnsi="Arial" w:cs="Arial"/>
                <w:color w:val="1C1E21"/>
                <w:sz w:val="22"/>
                <w:szCs w:val="22"/>
              </w:rPr>
              <w:t>torem</w:t>
            </w:r>
            <w:r w:rsidR="008A6531">
              <w:rPr>
                <w:rFonts w:ascii="Arial" w:hAnsi="Arial" w:cs="Arial"/>
                <w:color w:val="1C1E21"/>
                <w:sz w:val="22"/>
                <w:szCs w:val="22"/>
              </w:rPr>
              <w:t>, a</w:t>
            </w:r>
            <w:r w:rsidR="00B6419B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także 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na </w:t>
            </w:r>
            <w:r w:rsidR="009E28DC">
              <w:rPr>
                <w:rFonts w:ascii="Arial" w:hAnsi="Arial" w:cs="Arial"/>
                <w:color w:val="1C1E21"/>
                <w:sz w:val="22"/>
                <w:szCs w:val="22"/>
              </w:rPr>
              <w:t xml:space="preserve">ewentualną 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ekspozycję przesłanej 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>fotografii</w:t>
            </w:r>
            <w:r w:rsidR="0068281A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 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>pracy plastycznej podczas wystawy pokonkursowej</w:t>
            </w:r>
            <w:r w:rsidR="008A6531" w:rsidRP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. Wraz </w:t>
            </w:r>
            <w:r w:rsidR="0068281A" w:rsidRPr="008A6531">
              <w:rPr>
                <w:rFonts w:ascii="Arial" w:hAnsi="Arial" w:cs="Arial"/>
                <w:color w:val="1C1E21"/>
                <w:sz w:val="22"/>
                <w:szCs w:val="22"/>
              </w:rPr>
              <w:t>z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uzyskaniem zezwolenia, o którym mowa wyżej, Skarb </w:t>
            </w:r>
            <w:r w:rsidR="008A6531" w:rsidRP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Państwa – Generalny Dyrektor Ochrony Środowiska uzyskuje także bezpłatnie prawa zależne do </w:t>
            </w:r>
            <w:r w:rsidR="008A6531" w:rsidRPr="008A6531">
              <w:rPr>
                <w:rFonts w:ascii="Arial" w:hAnsi="Arial" w:cs="Arial"/>
                <w:color w:val="1C1E21"/>
                <w:sz w:val="22"/>
                <w:szCs w:val="22"/>
              </w:rPr>
              <w:lastRenderedPageBreak/>
              <w:t>przesłanej przez Uczestnika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 xml:space="preserve"> fotografii</w:t>
            </w:r>
            <w:r w:rsidR="008A6531" w:rsidRP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 pracy plastycznej, w tym prawo do rozporządzania </w:t>
            </w:r>
            <w:r w:rsidR="0068281A" w:rsidRPr="008A6531">
              <w:rPr>
                <w:rFonts w:ascii="Arial" w:hAnsi="Arial" w:cs="Arial"/>
                <w:color w:val="1C1E21"/>
                <w:sz w:val="22"/>
                <w:szCs w:val="22"/>
              </w:rPr>
              <w:t>i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korzystania </w:t>
            </w:r>
            <w:r w:rsidR="00FB0D75" w:rsidRPr="00717AC8">
              <w:rPr>
                <w:rFonts w:ascii="Arial" w:hAnsi="Arial" w:cs="Arial"/>
                <w:color w:val="1C1E21"/>
                <w:sz w:val="22"/>
                <w:szCs w:val="22"/>
              </w:rPr>
              <w:t>z</w:t>
            </w:r>
            <w:r w:rsidR="00FB0D75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opracowań 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>fotografii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>, w zakresie, na polach eksploatacji i na warunkach o</w:t>
            </w:r>
            <w:r w:rsidR="008A6531" w:rsidRPr="008A6531">
              <w:rPr>
                <w:rFonts w:ascii="Arial" w:hAnsi="Arial" w:cs="Arial"/>
                <w:color w:val="1C1E21"/>
                <w:sz w:val="22"/>
                <w:szCs w:val="22"/>
              </w:rPr>
              <w:t xml:space="preserve">kreślonych </w:t>
            </w:r>
            <w:r w:rsidR="00F53A38">
              <w:rPr>
                <w:rFonts w:ascii="Arial" w:hAnsi="Arial" w:cs="Arial"/>
                <w:color w:val="1C1E21"/>
                <w:sz w:val="22"/>
                <w:szCs w:val="22"/>
              </w:rPr>
              <w:t>w Regulaminie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, a także prawo do udzielania w tym zakresie i na tych polach eksploatacji i warunkach zezwoleń na rozporządzanie </w:t>
            </w:r>
            <w:r w:rsidR="0068281A" w:rsidRPr="00717AC8">
              <w:rPr>
                <w:rFonts w:ascii="Arial" w:hAnsi="Arial" w:cs="Arial"/>
                <w:color w:val="1C1E21"/>
                <w:sz w:val="22"/>
                <w:szCs w:val="22"/>
              </w:rPr>
              <w:t>i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>korzystanie z</w:t>
            </w:r>
            <w:r w:rsidR="005A39A4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="008A6531" w:rsidRPr="00717AC8">
              <w:rPr>
                <w:rFonts w:ascii="Arial" w:hAnsi="Arial" w:cs="Arial"/>
                <w:color w:val="1C1E21"/>
                <w:sz w:val="22"/>
                <w:szCs w:val="22"/>
              </w:rPr>
              <w:t xml:space="preserve">opracowań 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>fotografii</w:t>
            </w:r>
            <w:r w:rsidR="005A39A4">
              <w:rPr>
                <w:rFonts w:ascii="Arial" w:hAnsi="Arial" w:cs="Arial"/>
                <w:color w:val="1C1E21"/>
                <w:sz w:val="22"/>
                <w:szCs w:val="22"/>
              </w:rPr>
              <w:t xml:space="preserve">. Niniejsza zgoda udzielana jest bezterminowo i upoważnia do korzystania z 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 xml:space="preserve">fotografii </w:t>
            </w:r>
            <w:r w:rsidR="005A39A4">
              <w:rPr>
                <w:rFonts w:ascii="Arial" w:hAnsi="Arial" w:cs="Arial"/>
                <w:color w:val="1C1E21"/>
                <w:sz w:val="22"/>
                <w:szCs w:val="22"/>
              </w:rPr>
              <w:t>pracy plastycznej na obszarze Polski i wszystkich innych państw świata, a także do udzielania sublicencji</w:t>
            </w:r>
            <w:r w:rsidR="008A6531">
              <w:rPr>
                <w:rFonts w:ascii="Arial" w:hAnsi="Arial" w:cs="Arial"/>
                <w:color w:val="1C1E21"/>
                <w:sz w:val="22"/>
                <w:szCs w:val="22"/>
              </w:rPr>
              <w:t>;</w:t>
            </w:r>
          </w:p>
          <w:p w14:paraId="375AAB20" w14:textId="67636402" w:rsidR="00CB36CC" w:rsidRDefault="00CB36CC" w:rsidP="00BB5AEA">
            <w:pPr>
              <w:pStyle w:val="NormalnyWeb"/>
              <w:numPr>
                <w:ilvl w:val="0"/>
                <w:numId w:val="13"/>
              </w:numPr>
              <w:spacing w:before="0" w:beforeAutospacing="0" w:after="120" w:afterAutospacing="0" w:line="276" w:lineRule="auto"/>
              <w:ind w:hanging="414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ponoszę odpowiedzialność za to, że korzystanie przez Organizatora z</w:t>
            </w:r>
            <w:r w:rsidR="005A39A4">
              <w:rPr>
                <w:rFonts w:ascii="Arial" w:hAnsi="Arial" w:cs="Arial"/>
                <w:color w:val="1C1E21"/>
                <w:sz w:val="22"/>
                <w:szCs w:val="22"/>
              </w:rPr>
              <w:t xml:space="preserve"> </w:t>
            </w: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przesłanej przez Uczestnika </w:t>
            </w:r>
            <w:r w:rsidR="0068281A">
              <w:rPr>
                <w:rFonts w:ascii="Arial" w:hAnsi="Arial" w:cs="Arial"/>
                <w:color w:val="1C1E21"/>
                <w:sz w:val="22"/>
                <w:szCs w:val="22"/>
              </w:rPr>
              <w:t>fotografii</w:t>
            </w:r>
            <w:r w:rsidR="0068281A"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 </w:t>
            </w: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pracy plastycznej nie będzie naruszało jakichkolwiek praw, a</w:t>
            </w:r>
            <w:r w:rsidR="005A39A4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w</w:t>
            </w:r>
            <w:r w:rsidR="005A39A4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szczególności praw autorskich osób trzecich</w:t>
            </w:r>
            <w:r w:rsidR="009C0C4B" w:rsidRPr="005A0AC4">
              <w:rPr>
                <w:rFonts w:ascii="Arial" w:hAnsi="Arial" w:cs="Arial"/>
                <w:color w:val="1C1E21"/>
                <w:sz w:val="22"/>
                <w:szCs w:val="22"/>
              </w:rPr>
              <w:t>.</w:t>
            </w:r>
          </w:p>
          <w:p w14:paraId="1A7CB94D" w14:textId="77777777" w:rsidR="00BB5AEA" w:rsidRPr="005A0AC4" w:rsidRDefault="00BB5AEA" w:rsidP="005A0AC4">
            <w:pPr>
              <w:pStyle w:val="NormalnyWeb"/>
              <w:spacing w:before="0" w:beforeAutospacing="0" w:after="120" w:afterAutospacing="0" w:line="276" w:lineRule="auto"/>
              <w:ind w:left="720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</w:p>
          <w:p w14:paraId="069DAF1F" w14:textId="50F77339" w:rsidR="003B065B" w:rsidRPr="005A0AC4" w:rsidRDefault="00BB5AEA" w:rsidP="005A0AC4">
            <w:pPr>
              <w:pStyle w:val="NormalnyWeb"/>
              <w:spacing w:before="0" w:beforeAutospacing="0" w:after="120" w:afterAutospacing="0" w:line="276" w:lineRule="auto"/>
              <w:jc w:val="right"/>
              <w:rPr>
                <w:rFonts w:ascii="Arial" w:hAnsi="Arial" w:cs="Arial"/>
                <w:color w:val="1C1E21"/>
                <w:sz w:val="22"/>
                <w:szCs w:val="22"/>
              </w:rPr>
            </w:pPr>
            <w:r>
              <w:rPr>
                <w:rFonts w:ascii="Arial" w:hAnsi="Arial" w:cs="Arial"/>
                <w:color w:val="1C1E21"/>
                <w:sz w:val="22"/>
                <w:szCs w:val="22"/>
              </w:rPr>
              <w:t>…….………..</w:t>
            </w:r>
            <w:r w:rsidR="003B065B" w:rsidRPr="005A0AC4">
              <w:rPr>
                <w:rFonts w:ascii="Arial" w:hAnsi="Arial" w:cs="Arial"/>
                <w:color w:val="1C1E21"/>
                <w:sz w:val="22"/>
                <w:szCs w:val="22"/>
              </w:rPr>
              <w:t>...........................................................</w:t>
            </w:r>
          </w:p>
          <w:p w14:paraId="2DFF340E" w14:textId="54564C9E" w:rsidR="00A14EF4" w:rsidRDefault="00CF271D" w:rsidP="00BB5AEA">
            <w:pPr>
              <w:pStyle w:val="NormalnyWeb"/>
              <w:tabs>
                <w:tab w:val="center" w:pos="4423"/>
                <w:tab w:val="right" w:pos="8846"/>
              </w:tabs>
              <w:spacing w:before="0" w:beforeAutospacing="0" w:after="120" w:afterAutospacing="0" w:line="276" w:lineRule="auto"/>
              <w:jc w:val="right"/>
              <w:rPr>
                <w:rFonts w:ascii="Arial" w:hAnsi="Arial" w:cs="Arial"/>
                <w:i/>
                <w:color w:val="1C1E21"/>
                <w:sz w:val="20"/>
                <w:szCs w:val="20"/>
              </w:rPr>
            </w:pPr>
            <w:r w:rsidRPr="005A0AC4">
              <w:rPr>
                <w:rFonts w:ascii="Arial" w:hAnsi="Arial" w:cs="Arial"/>
                <w:i/>
                <w:color w:val="1C1E21"/>
                <w:sz w:val="20"/>
                <w:szCs w:val="20"/>
              </w:rPr>
              <w:t>(</w:t>
            </w:r>
            <w:r w:rsidR="00BB5AEA">
              <w:rPr>
                <w:rFonts w:ascii="Arial" w:hAnsi="Arial" w:cs="Arial"/>
                <w:i/>
                <w:color w:val="1C1E21"/>
                <w:sz w:val="20"/>
                <w:szCs w:val="20"/>
              </w:rPr>
              <w:t xml:space="preserve">data i </w:t>
            </w:r>
            <w:r w:rsidR="003B065B" w:rsidRPr="005A0AC4">
              <w:rPr>
                <w:rFonts w:ascii="Arial" w:hAnsi="Arial" w:cs="Arial"/>
                <w:i/>
                <w:color w:val="1C1E21"/>
                <w:sz w:val="20"/>
                <w:szCs w:val="20"/>
              </w:rPr>
              <w:t xml:space="preserve">czytelny podpis </w:t>
            </w:r>
            <w:r w:rsidR="008A3823" w:rsidRPr="005A0AC4">
              <w:rPr>
                <w:rFonts w:ascii="Arial" w:hAnsi="Arial" w:cs="Arial"/>
                <w:i/>
                <w:color w:val="1C1E21"/>
                <w:sz w:val="20"/>
                <w:szCs w:val="20"/>
              </w:rPr>
              <w:t>rodzica lub opiekuna prawnego</w:t>
            </w:r>
            <w:r w:rsidRPr="005A0AC4">
              <w:rPr>
                <w:rFonts w:ascii="Arial" w:hAnsi="Arial" w:cs="Arial"/>
                <w:i/>
                <w:color w:val="1C1E21"/>
                <w:sz w:val="20"/>
                <w:szCs w:val="20"/>
              </w:rPr>
              <w:t>)</w:t>
            </w:r>
          </w:p>
          <w:p w14:paraId="0DC63599" w14:textId="77777777" w:rsidR="009A6D2E" w:rsidRPr="005A0AC4" w:rsidRDefault="009A6D2E" w:rsidP="005A0AC4">
            <w:pPr>
              <w:pStyle w:val="NormalnyWeb"/>
              <w:tabs>
                <w:tab w:val="center" w:pos="4423"/>
                <w:tab w:val="right" w:pos="8846"/>
              </w:tabs>
              <w:spacing w:before="0" w:beforeAutospacing="0" w:after="120" w:afterAutospacing="0" w:line="276" w:lineRule="auto"/>
              <w:jc w:val="right"/>
              <w:rPr>
                <w:rFonts w:ascii="Arial" w:hAnsi="Arial" w:cs="Arial"/>
                <w:i/>
                <w:color w:val="1C1E21"/>
                <w:sz w:val="20"/>
                <w:szCs w:val="20"/>
              </w:rPr>
            </w:pPr>
          </w:p>
          <w:p w14:paraId="735097FA" w14:textId="77777777" w:rsidR="009A6D2E" w:rsidRDefault="009A6D2E" w:rsidP="009A6D2E">
            <w:pPr>
              <w:pStyle w:val="NormalnyWeb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</w:p>
          <w:p w14:paraId="0F60DD79" w14:textId="53C8741E" w:rsidR="00A14EF4" w:rsidRDefault="009C0C4B" w:rsidP="005A0AC4">
            <w:pPr>
              <w:pStyle w:val="NormalnyWeb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W</w:t>
            </w:r>
            <w:r w:rsidR="00A14EF4" w:rsidRPr="005A0AC4">
              <w:rPr>
                <w:rFonts w:ascii="Arial" w:hAnsi="Arial" w:cs="Arial"/>
                <w:color w:val="1C1E21"/>
                <w:sz w:val="22"/>
                <w:szCs w:val="22"/>
              </w:rPr>
              <w:t>yrażam zgodę na przetwarzanie przez Organizatora moich danych osobowych oraz danych osobowych Uczestnika, przesłanych w ramach zgłoszenia pracy plastycznej, w</w:t>
            </w:r>
            <w:r w:rsidR="00F53A38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="00A14EF4" w:rsidRPr="005A0AC4">
              <w:rPr>
                <w:rFonts w:ascii="Arial" w:hAnsi="Arial" w:cs="Arial"/>
                <w:color w:val="1C1E21"/>
                <w:sz w:val="22"/>
                <w:szCs w:val="22"/>
              </w:rPr>
              <w:t>zakresie opisanym w Regulaminie Konkursu i w celu udziału w</w:t>
            </w:r>
            <w:r w:rsidR="009A6D2E">
              <w:rPr>
                <w:rFonts w:ascii="Arial" w:hAnsi="Arial" w:cs="Arial"/>
                <w:color w:val="1C1E21"/>
                <w:sz w:val="22"/>
                <w:szCs w:val="22"/>
              </w:rPr>
              <w:t xml:space="preserve"> </w:t>
            </w:r>
            <w:r w:rsidR="00A14EF4" w:rsidRPr="005A0AC4">
              <w:rPr>
                <w:rFonts w:ascii="Arial" w:hAnsi="Arial" w:cs="Arial"/>
                <w:color w:val="1C1E21"/>
                <w:sz w:val="22"/>
                <w:szCs w:val="22"/>
              </w:rPr>
              <w:t>Konkursie, przebiegu i</w:t>
            </w:r>
            <w:r w:rsidR="00F53A38">
              <w:rPr>
                <w:rFonts w:ascii="Arial" w:hAnsi="Arial" w:cs="Arial"/>
                <w:color w:val="1C1E21"/>
                <w:sz w:val="22"/>
                <w:szCs w:val="22"/>
              </w:rPr>
              <w:t> </w:t>
            </w:r>
            <w:r w:rsidR="00A14EF4" w:rsidRPr="005A0AC4">
              <w:rPr>
                <w:rFonts w:ascii="Arial" w:hAnsi="Arial" w:cs="Arial"/>
                <w:color w:val="1C1E21"/>
                <w:sz w:val="22"/>
                <w:szCs w:val="22"/>
              </w:rPr>
              <w:t>promocji Konkursu oraz ewentualnego umieszczenia ww. danych osobowych na liście laureatów Konkursu</w:t>
            </w:r>
            <w:r w:rsidR="00F20738"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 oraz potwierdzam zapoznanie się z klauzulą informacyjną do</w:t>
            </w:r>
            <w:r w:rsidR="009E0F8F" w:rsidRPr="005A0AC4">
              <w:rPr>
                <w:rFonts w:ascii="Arial" w:hAnsi="Arial" w:cs="Arial"/>
                <w:color w:val="1C1E21"/>
                <w:sz w:val="22"/>
                <w:szCs w:val="22"/>
              </w:rPr>
              <w:t>t</w:t>
            </w:r>
            <w:r w:rsidR="00F20738"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yczącą przetwarzania danych osobowych (zał. nr </w:t>
            </w:r>
            <w:r w:rsidR="00377258">
              <w:rPr>
                <w:rFonts w:ascii="Arial" w:hAnsi="Arial" w:cs="Arial"/>
                <w:color w:val="1C1E21"/>
                <w:sz w:val="22"/>
                <w:szCs w:val="22"/>
              </w:rPr>
              <w:t>2</w:t>
            </w:r>
            <w:r w:rsidR="00F20738" w:rsidRPr="005A0AC4">
              <w:rPr>
                <w:rFonts w:ascii="Arial" w:hAnsi="Arial" w:cs="Arial"/>
                <w:color w:val="1C1E21"/>
                <w:sz w:val="22"/>
                <w:szCs w:val="22"/>
              </w:rPr>
              <w:t xml:space="preserve"> do Regulaminu)</w:t>
            </w:r>
            <w:r w:rsidR="00A14EF4" w:rsidRPr="005A0AC4">
              <w:rPr>
                <w:rFonts w:ascii="Arial" w:hAnsi="Arial" w:cs="Arial"/>
                <w:color w:val="1C1E21"/>
                <w:sz w:val="22"/>
                <w:szCs w:val="22"/>
              </w:rPr>
              <w:t>.</w:t>
            </w:r>
          </w:p>
          <w:p w14:paraId="2CB619A1" w14:textId="77777777" w:rsidR="00BB5AEA" w:rsidRPr="005A0AC4" w:rsidRDefault="00BB5AEA" w:rsidP="005A0AC4">
            <w:pPr>
              <w:pStyle w:val="NormalnyWeb"/>
              <w:spacing w:before="0" w:beforeAutospacing="0" w:after="120" w:afterAutospacing="0" w:line="276" w:lineRule="auto"/>
              <w:ind w:left="720"/>
              <w:jc w:val="both"/>
              <w:rPr>
                <w:rFonts w:ascii="Arial" w:hAnsi="Arial" w:cs="Arial"/>
                <w:color w:val="1C1E21"/>
                <w:sz w:val="22"/>
                <w:szCs w:val="22"/>
              </w:rPr>
            </w:pPr>
          </w:p>
          <w:p w14:paraId="5627EAE5" w14:textId="499A0265" w:rsidR="00A14EF4" w:rsidRPr="005A0AC4" w:rsidRDefault="00A14EF4" w:rsidP="005A0AC4">
            <w:pPr>
              <w:pStyle w:val="NormalnyWeb"/>
              <w:spacing w:before="0" w:beforeAutospacing="0" w:after="120" w:afterAutospacing="0" w:line="276" w:lineRule="auto"/>
              <w:ind w:left="3849"/>
              <w:jc w:val="center"/>
              <w:rPr>
                <w:rFonts w:ascii="Arial" w:hAnsi="Arial" w:cs="Arial"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color w:val="1C1E21"/>
                <w:sz w:val="22"/>
                <w:szCs w:val="22"/>
              </w:rPr>
              <w:t>............................................................</w:t>
            </w:r>
            <w:r w:rsidR="00717AC8">
              <w:rPr>
                <w:rFonts w:ascii="Arial" w:hAnsi="Arial" w:cs="Arial"/>
                <w:color w:val="1C1E21"/>
                <w:sz w:val="22"/>
                <w:szCs w:val="22"/>
              </w:rPr>
              <w:t>...............</w:t>
            </w:r>
          </w:p>
          <w:p w14:paraId="3B8A880A" w14:textId="41C795A4" w:rsidR="00A14EF4" w:rsidRPr="005A0AC4" w:rsidRDefault="00A14EF4" w:rsidP="005A0AC4">
            <w:pPr>
              <w:pStyle w:val="NormalnyWeb"/>
              <w:spacing w:before="0" w:beforeAutospacing="0" w:after="120" w:afterAutospacing="0" w:line="276" w:lineRule="auto"/>
              <w:ind w:left="3849"/>
              <w:jc w:val="center"/>
              <w:rPr>
                <w:rFonts w:ascii="Arial" w:hAnsi="Arial" w:cs="Arial"/>
                <w:i/>
                <w:color w:val="1C1E21"/>
                <w:sz w:val="20"/>
                <w:szCs w:val="20"/>
              </w:rPr>
            </w:pPr>
            <w:r w:rsidRPr="005A0AC4">
              <w:rPr>
                <w:rFonts w:ascii="Arial" w:hAnsi="Arial" w:cs="Arial"/>
                <w:i/>
                <w:color w:val="1C1E21"/>
                <w:sz w:val="20"/>
                <w:szCs w:val="20"/>
              </w:rPr>
              <w:t>(</w:t>
            </w:r>
            <w:r w:rsidR="00717AC8">
              <w:rPr>
                <w:rFonts w:ascii="Arial" w:hAnsi="Arial" w:cs="Arial"/>
                <w:i/>
                <w:color w:val="1C1E21"/>
                <w:sz w:val="20"/>
                <w:szCs w:val="20"/>
              </w:rPr>
              <w:t xml:space="preserve">data i </w:t>
            </w:r>
            <w:r w:rsidRPr="005A0AC4">
              <w:rPr>
                <w:rFonts w:ascii="Arial" w:hAnsi="Arial" w:cs="Arial"/>
                <w:i/>
                <w:color w:val="1C1E21"/>
                <w:sz w:val="20"/>
                <w:szCs w:val="20"/>
              </w:rPr>
              <w:t>czytelny podpis rodzica lub opiekuna</w:t>
            </w:r>
            <w:r w:rsidR="00F20738" w:rsidRPr="005A0AC4">
              <w:rPr>
                <w:rFonts w:ascii="Arial" w:hAnsi="Arial" w:cs="Arial"/>
                <w:i/>
                <w:color w:val="1C1E21"/>
                <w:sz w:val="20"/>
                <w:szCs w:val="20"/>
              </w:rPr>
              <w:t xml:space="preserve"> </w:t>
            </w:r>
            <w:r w:rsidRPr="005A0AC4">
              <w:rPr>
                <w:rFonts w:ascii="Arial" w:hAnsi="Arial" w:cs="Arial"/>
                <w:i/>
                <w:color w:val="1C1E21"/>
                <w:sz w:val="20"/>
                <w:szCs w:val="20"/>
              </w:rPr>
              <w:t>prawnego)</w:t>
            </w:r>
          </w:p>
          <w:p w14:paraId="2D52BBFB" w14:textId="77777777" w:rsidR="009A6D2E" w:rsidRPr="005A0AC4" w:rsidRDefault="009A6D2E" w:rsidP="005A0AC4">
            <w:pPr>
              <w:pStyle w:val="NormalnyWeb"/>
              <w:spacing w:before="0" w:beforeAutospacing="0" w:after="120" w:afterAutospacing="0" w:line="276" w:lineRule="auto"/>
              <w:ind w:left="4962" w:hanging="426"/>
              <w:rPr>
                <w:rFonts w:ascii="Arial" w:hAnsi="Arial" w:cs="Arial"/>
                <w:i/>
                <w:color w:val="1C1E21"/>
                <w:sz w:val="22"/>
                <w:szCs w:val="22"/>
              </w:rPr>
            </w:pPr>
          </w:p>
          <w:p w14:paraId="761B0422" w14:textId="6920765F" w:rsidR="00A14EF4" w:rsidRPr="005A0AC4" w:rsidRDefault="00A14EF4" w:rsidP="005A0AC4">
            <w:pPr>
              <w:pStyle w:val="NormalnyWeb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b/>
                <w:color w:val="1C1E21"/>
                <w:sz w:val="22"/>
                <w:szCs w:val="22"/>
              </w:rPr>
            </w:pPr>
            <w:r w:rsidRPr="005A0AC4">
              <w:rPr>
                <w:rFonts w:ascii="Arial" w:hAnsi="Arial" w:cs="Arial"/>
                <w:b/>
                <w:color w:val="1C1E21"/>
                <w:sz w:val="22"/>
                <w:szCs w:val="22"/>
              </w:rPr>
              <w:t xml:space="preserve">UWAGA: </w:t>
            </w:r>
            <w:r w:rsidRPr="005A0AC4">
              <w:rPr>
                <w:rFonts w:ascii="Arial" w:hAnsi="Arial" w:cs="Arial"/>
                <w:b/>
                <w:color w:val="1C1E21"/>
                <w:sz w:val="22"/>
                <w:szCs w:val="22"/>
                <w:u w:val="single"/>
              </w:rPr>
              <w:t>Oba</w:t>
            </w:r>
            <w:r w:rsidRPr="005A0AC4">
              <w:rPr>
                <w:rFonts w:ascii="Arial" w:hAnsi="Arial" w:cs="Arial"/>
                <w:b/>
                <w:color w:val="1C1E21"/>
                <w:sz w:val="22"/>
                <w:szCs w:val="22"/>
              </w:rPr>
              <w:t xml:space="preserve"> powyższe oświadczenia powinny zostać podpisane przez rodzica lub opiekuna prawnego Uczestnika Konkursu.</w:t>
            </w:r>
          </w:p>
          <w:p w14:paraId="6AA1F536" w14:textId="43CC4B7A" w:rsidR="00A14EF4" w:rsidRPr="005A0AC4" w:rsidRDefault="00A14EF4" w:rsidP="005A0AC4">
            <w:pPr>
              <w:pStyle w:val="NormalnyWeb"/>
              <w:spacing w:before="0" w:beforeAutospacing="0" w:after="120" w:afterAutospacing="0" w:line="276" w:lineRule="auto"/>
              <w:jc w:val="right"/>
              <w:rPr>
                <w:rFonts w:ascii="Arial" w:hAnsi="Arial" w:cs="Arial"/>
                <w:i/>
                <w:color w:val="1C1E21"/>
                <w:sz w:val="22"/>
                <w:szCs w:val="22"/>
              </w:rPr>
            </w:pPr>
          </w:p>
        </w:tc>
      </w:tr>
    </w:tbl>
    <w:p w14:paraId="0CB2BA4E" w14:textId="77777777" w:rsidR="00BE78E9" w:rsidRDefault="00BE78E9" w:rsidP="00ED37E7">
      <w:pPr>
        <w:pStyle w:val="NormalnyWeb"/>
        <w:shd w:val="clear" w:color="auto" w:fill="FFFFFF"/>
        <w:spacing w:before="0" w:beforeAutospacing="0" w:after="120" w:afterAutospacing="0" w:line="276" w:lineRule="auto"/>
        <w:jc w:val="right"/>
        <w:rPr>
          <w:rFonts w:ascii="Arial" w:hAnsi="Arial" w:cs="Arial"/>
          <w:b/>
          <w:color w:val="1C1E21"/>
          <w:sz w:val="22"/>
          <w:szCs w:val="22"/>
        </w:rPr>
      </w:pPr>
    </w:p>
    <w:p w14:paraId="458DA525" w14:textId="24050658" w:rsidR="00BE78E9" w:rsidRDefault="00BE78E9">
      <w:pPr>
        <w:rPr>
          <w:rFonts w:ascii="Arial" w:eastAsia="Times New Roman" w:hAnsi="Arial" w:cs="Arial"/>
          <w:b/>
          <w:color w:val="1C1E21"/>
          <w:lang w:eastAsia="pl-PL"/>
        </w:rPr>
      </w:pPr>
    </w:p>
    <w:sectPr w:rsidR="00BE78E9" w:rsidSect="009E7524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42401" w14:textId="77777777" w:rsidR="009E7524" w:rsidRDefault="009E7524" w:rsidP="00B714D1">
      <w:pPr>
        <w:spacing w:after="0" w:line="240" w:lineRule="auto"/>
      </w:pPr>
      <w:r>
        <w:separator/>
      </w:r>
    </w:p>
  </w:endnote>
  <w:endnote w:type="continuationSeparator" w:id="0">
    <w:p w14:paraId="6B166BA1" w14:textId="77777777" w:rsidR="009E7524" w:rsidRDefault="009E7524" w:rsidP="00B7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1A23B" w14:textId="77777777" w:rsidR="009E7524" w:rsidRDefault="009E7524" w:rsidP="00B714D1">
      <w:pPr>
        <w:spacing w:after="0" w:line="240" w:lineRule="auto"/>
      </w:pPr>
      <w:r>
        <w:separator/>
      </w:r>
    </w:p>
  </w:footnote>
  <w:footnote w:type="continuationSeparator" w:id="0">
    <w:p w14:paraId="754AA288" w14:textId="77777777" w:rsidR="009E7524" w:rsidRDefault="009E7524" w:rsidP="00B7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5B381" w14:textId="3AD9D622" w:rsidR="00B714D1" w:rsidRPr="00B714D1" w:rsidRDefault="00B714D1" w:rsidP="00B714D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5306"/>
    <w:multiLevelType w:val="hybridMultilevel"/>
    <w:tmpl w:val="CE9001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50611"/>
    <w:multiLevelType w:val="hybridMultilevel"/>
    <w:tmpl w:val="14AC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5EB"/>
    <w:multiLevelType w:val="hybridMultilevel"/>
    <w:tmpl w:val="5CF6E4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20767"/>
    <w:multiLevelType w:val="hybridMultilevel"/>
    <w:tmpl w:val="6F7C625A"/>
    <w:lvl w:ilvl="0" w:tplc="62442F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9189B"/>
    <w:multiLevelType w:val="hybridMultilevel"/>
    <w:tmpl w:val="67743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D37CB"/>
    <w:multiLevelType w:val="hybridMultilevel"/>
    <w:tmpl w:val="668EC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77374"/>
    <w:multiLevelType w:val="hybridMultilevel"/>
    <w:tmpl w:val="1414A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22D73"/>
    <w:multiLevelType w:val="hybridMultilevel"/>
    <w:tmpl w:val="8CCC1A00"/>
    <w:lvl w:ilvl="0" w:tplc="9716B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80B22"/>
    <w:multiLevelType w:val="hybridMultilevel"/>
    <w:tmpl w:val="A7420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3286A"/>
    <w:multiLevelType w:val="hybridMultilevel"/>
    <w:tmpl w:val="4F74AA4E"/>
    <w:lvl w:ilvl="0" w:tplc="0415000F">
      <w:start w:val="1"/>
      <w:numFmt w:val="decimal"/>
      <w:lvlText w:val="%1."/>
      <w:lvlJc w:val="left"/>
      <w:pPr>
        <w:ind w:left="284" w:hanging="360"/>
      </w:p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4CEC3512"/>
    <w:multiLevelType w:val="hybridMultilevel"/>
    <w:tmpl w:val="12220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7B35"/>
    <w:multiLevelType w:val="hybridMultilevel"/>
    <w:tmpl w:val="DC80D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B4239"/>
    <w:multiLevelType w:val="hybridMultilevel"/>
    <w:tmpl w:val="F27E9428"/>
    <w:lvl w:ilvl="0" w:tplc="2D2C58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07F1B"/>
    <w:multiLevelType w:val="hybridMultilevel"/>
    <w:tmpl w:val="FAA8A4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7444BB"/>
    <w:multiLevelType w:val="hybridMultilevel"/>
    <w:tmpl w:val="12220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27BDC"/>
    <w:multiLevelType w:val="hybridMultilevel"/>
    <w:tmpl w:val="12220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6475"/>
    <w:multiLevelType w:val="hybridMultilevel"/>
    <w:tmpl w:val="87C88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3826"/>
    <w:multiLevelType w:val="hybridMultilevel"/>
    <w:tmpl w:val="8FE0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0035D"/>
    <w:multiLevelType w:val="hybridMultilevel"/>
    <w:tmpl w:val="A1863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1E7"/>
    <w:multiLevelType w:val="hybridMultilevel"/>
    <w:tmpl w:val="6018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D30A0"/>
    <w:multiLevelType w:val="hybridMultilevel"/>
    <w:tmpl w:val="4F74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00910">
    <w:abstractNumId w:val="6"/>
  </w:num>
  <w:num w:numId="2" w16cid:durableId="246228728">
    <w:abstractNumId w:val="13"/>
  </w:num>
  <w:num w:numId="3" w16cid:durableId="1265989956">
    <w:abstractNumId w:val="9"/>
  </w:num>
  <w:num w:numId="4" w16cid:durableId="834566546">
    <w:abstractNumId w:val="8"/>
  </w:num>
  <w:num w:numId="5" w16cid:durableId="1874077564">
    <w:abstractNumId w:val="3"/>
  </w:num>
  <w:num w:numId="6" w16cid:durableId="1347364186">
    <w:abstractNumId w:val="19"/>
  </w:num>
  <w:num w:numId="7" w16cid:durableId="144930831">
    <w:abstractNumId w:val="1"/>
  </w:num>
  <w:num w:numId="8" w16cid:durableId="1647975924">
    <w:abstractNumId w:val="18"/>
  </w:num>
  <w:num w:numId="9" w16cid:durableId="1632665163">
    <w:abstractNumId w:val="11"/>
  </w:num>
  <w:num w:numId="10" w16cid:durableId="1170409976">
    <w:abstractNumId w:val="17"/>
  </w:num>
  <w:num w:numId="11" w16cid:durableId="236088057">
    <w:abstractNumId w:val="0"/>
  </w:num>
  <w:num w:numId="12" w16cid:durableId="878857871">
    <w:abstractNumId w:val="20"/>
  </w:num>
  <w:num w:numId="13" w16cid:durableId="756904020">
    <w:abstractNumId w:val="12"/>
  </w:num>
  <w:num w:numId="14" w16cid:durableId="1751653252">
    <w:abstractNumId w:val="10"/>
  </w:num>
  <w:num w:numId="15" w16cid:durableId="516624391">
    <w:abstractNumId w:val="14"/>
  </w:num>
  <w:num w:numId="16" w16cid:durableId="1468008348">
    <w:abstractNumId w:val="5"/>
  </w:num>
  <w:num w:numId="17" w16cid:durableId="1071124632">
    <w:abstractNumId w:val="7"/>
  </w:num>
  <w:num w:numId="18" w16cid:durableId="2141990790">
    <w:abstractNumId w:val="15"/>
  </w:num>
  <w:num w:numId="19" w16cid:durableId="210115975">
    <w:abstractNumId w:val="16"/>
  </w:num>
  <w:num w:numId="20" w16cid:durableId="2110539073">
    <w:abstractNumId w:val="4"/>
  </w:num>
  <w:num w:numId="21" w16cid:durableId="1175806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51"/>
    <w:rsid w:val="000104CF"/>
    <w:rsid w:val="00023FE3"/>
    <w:rsid w:val="00043A27"/>
    <w:rsid w:val="00062448"/>
    <w:rsid w:val="000803C9"/>
    <w:rsid w:val="000A3855"/>
    <w:rsid w:val="000B47B4"/>
    <w:rsid w:val="000C1D85"/>
    <w:rsid w:val="000C5BAC"/>
    <w:rsid w:val="000D7582"/>
    <w:rsid w:val="00106DA0"/>
    <w:rsid w:val="0013373F"/>
    <w:rsid w:val="00133A71"/>
    <w:rsid w:val="00145665"/>
    <w:rsid w:val="001954A9"/>
    <w:rsid w:val="001A495F"/>
    <w:rsid w:val="001A5AA1"/>
    <w:rsid w:val="001B2CFE"/>
    <w:rsid w:val="001B3C9F"/>
    <w:rsid w:val="001D1C9A"/>
    <w:rsid w:val="001D2036"/>
    <w:rsid w:val="001D47E3"/>
    <w:rsid w:val="001D5271"/>
    <w:rsid w:val="002330B8"/>
    <w:rsid w:val="002775AD"/>
    <w:rsid w:val="00285839"/>
    <w:rsid w:val="002869E9"/>
    <w:rsid w:val="002A3C50"/>
    <w:rsid w:val="002B2782"/>
    <w:rsid w:val="002E160C"/>
    <w:rsid w:val="002E6B02"/>
    <w:rsid w:val="002F5B00"/>
    <w:rsid w:val="003152D4"/>
    <w:rsid w:val="00326B37"/>
    <w:rsid w:val="003464CD"/>
    <w:rsid w:val="00377258"/>
    <w:rsid w:val="00392CF0"/>
    <w:rsid w:val="003974B5"/>
    <w:rsid w:val="003A2AF0"/>
    <w:rsid w:val="003A397E"/>
    <w:rsid w:val="003B065B"/>
    <w:rsid w:val="003B1956"/>
    <w:rsid w:val="003D491B"/>
    <w:rsid w:val="00410DE2"/>
    <w:rsid w:val="0041419C"/>
    <w:rsid w:val="004406FD"/>
    <w:rsid w:val="004472B3"/>
    <w:rsid w:val="004625A3"/>
    <w:rsid w:val="00467F38"/>
    <w:rsid w:val="00490612"/>
    <w:rsid w:val="004E1C0A"/>
    <w:rsid w:val="0053497E"/>
    <w:rsid w:val="00590532"/>
    <w:rsid w:val="005A058B"/>
    <w:rsid w:val="005A0AC4"/>
    <w:rsid w:val="005A39A4"/>
    <w:rsid w:val="005B0A16"/>
    <w:rsid w:val="005C70C5"/>
    <w:rsid w:val="005C75A7"/>
    <w:rsid w:val="005E0AD2"/>
    <w:rsid w:val="006055A7"/>
    <w:rsid w:val="006127E5"/>
    <w:rsid w:val="00620DA4"/>
    <w:rsid w:val="006633B0"/>
    <w:rsid w:val="00681AF2"/>
    <w:rsid w:val="0068281A"/>
    <w:rsid w:val="006D4E6D"/>
    <w:rsid w:val="006D7FDC"/>
    <w:rsid w:val="0070375B"/>
    <w:rsid w:val="00717AC8"/>
    <w:rsid w:val="007575DB"/>
    <w:rsid w:val="007C444B"/>
    <w:rsid w:val="007E76D5"/>
    <w:rsid w:val="008150E7"/>
    <w:rsid w:val="00843DB6"/>
    <w:rsid w:val="008A3823"/>
    <w:rsid w:val="008A6531"/>
    <w:rsid w:val="008C5E5F"/>
    <w:rsid w:val="008E137B"/>
    <w:rsid w:val="009050F6"/>
    <w:rsid w:val="009119DF"/>
    <w:rsid w:val="00913542"/>
    <w:rsid w:val="00966D5D"/>
    <w:rsid w:val="009A452B"/>
    <w:rsid w:val="009A6D2E"/>
    <w:rsid w:val="009C0C4B"/>
    <w:rsid w:val="009E0F8F"/>
    <w:rsid w:val="009E28DC"/>
    <w:rsid w:val="009E7524"/>
    <w:rsid w:val="00A11F86"/>
    <w:rsid w:val="00A14EF4"/>
    <w:rsid w:val="00A3182D"/>
    <w:rsid w:val="00A35213"/>
    <w:rsid w:val="00A47249"/>
    <w:rsid w:val="00A510EF"/>
    <w:rsid w:val="00A74391"/>
    <w:rsid w:val="00A874D6"/>
    <w:rsid w:val="00A9442F"/>
    <w:rsid w:val="00AB7030"/>
    <w:rsid w:val="00AC3288"/>
    <w:rsid w:val="00B04551"/>
    <w:rsid w:val="00B10158"/>
    <w:rsid w:val="00B324AA"/>
    <w:rsid w:val="00B373BE"/>
    <w:rsid w:val="00B6419B"/>
    <w:rsid w:val="00B713F9"/>
    <w:rsid w:val="00B714D1"/>
    <w:rsid w:val="00B868F0"/>
    <w:rsid w:val="00BA2877"/>
    <w:rsid w:val="00BB5AEA"/>
    <w:rsid w:val="00BC4620"/>
    <w:rsid w:val="00BE78E9"/>
    <w:rsid w:val="00C11811"/>
    <w:rsid w:val="00C11F5C"/>
    <w:rsid w:val="00C64E77"/>
    <w:rsid w:val="00C8397A"/>
    <w:rsid w:val="00CA274E"/>
    <w:rsid w:val="00CB36CC"/>
    <w:rsid w:val="00CD0B1E"/>
    <w:rsid w:val="00CD6E46"/>
    <w:rsid w:val="00CF271D"/>
    <w:rsid w:val="00D01CAC"/>
    <w:rsid w:val="00DB6A67"/>
    <w:rsid w:val="00DD4877"/>
    <w:rsid w:val="00DF4B69"/>
    <w:rsid w:val="00E30B56"/>
    <w:rsid w:val="00E34077"/>
    <w:rsid w:val="00E468D6"/>
    <w:rsid w:val="00E56796"/>
    <w:rsid w:val="00EA4F67"/>
    <w:rsid w:val="00EB0049"/>
    <w:rsid w:val="00EB1063"/>
    <w:rsid w:val="00EB6105"/>
    <w:rsid w:val="00EC2135"/>
    <w:rsid w:val="00EC5B81"/>
    <w:rsid w:val="00ED37E7"/>
    <w:rsid w:val="00F20738"/>
    <w:rsid w:val="00F53A38"/>
    <w:rsid w:val="00F54525"/>
    <w:rsid w:val="00F8466A"/>
    <w:rsid w:val="00F96702"/>
    <w:rsid w:val="00FA0051"/>
    <w:rsid w:val="00FB0D75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2523"/>
  <w15:docId w15:val="{FF54EA39-4C2A-41D1-BC81-75310EF4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0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455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455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0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0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0049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043A27"/>
  </w:style>
  <w:style w:type="table" w:styleId="Tabela-Siatka">
    <w:name w:val="Table Grid"/>
    <w:basedOn w:val="Standardowy"/>
    <w:uiPriority w:val="39"/>
    <w:rsid w:val="003B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CW_Lista,Preambuła,Akapit z listą5"/>
    <w:basedOn w:val="Normalny"/>
    <w:link w:val="AkapitzlistZnak"/>
    <w:uiPriority w:val="99"/>
    <w:qFormat/>
    <w:rsid w:val="00A9442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Preambuła Znak,Akapit z listą5 Znak"/>
    <w:link w:val="Akapitzlist"/>
    <w:uiPriority w:val="99"/>
    <w:locked/>
    <w:rsid w:val="00BB5AEA"/>
  </w:style>
  <w:style w:type="paragraph" w:styleId="Nagwek">
    <w:name w:val="header"/>
    <w:basedOn w:val="Normalny"/>
    <w:link w:val="NagwekZnak"/>
    <w:uiPriority w:val="99"/>
    <w:unhideWhenUsed/>
    <w:rsid w:val="00B7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1"/>
  </w:style>
  <w:style w:type="paragraph" w:styleId="Stopka">
    <w:name w:val="footer"/>
    <w:basedOn w:val="Normalny"/>
    <w:link w:val="StopkaZnak"/>
    <w:uiPriority w:val="99"/>
    <w:unhideWhenUsed/>
    <w:rsid w:val="00B71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1"/>
  </w:style>
  <w:style w:type="character" w:styleId="Nierozpoznanawzmianka">
    <w:name w:val="Unresolved Mention"/>
    <w:basedOn w:val="Domylnaczcionkaakapitu"/>
    <w:uiPriority w:val="99"/>
    <w:semiHidden/>
    <w:unhideWhenUsed/>
    <w:rsid w:val="0037725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5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5042-EAC8-4392-9580-60EECED4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Omelczuk</dc:creator>
  <cp:lastModifiedBy>Judyta Mikołajczuk</cp:lastModifiedBy>
  <cp:revision>2</cp:revision>
  <dcterms:created xsi:type="dcterms:W3CDTF">2024-04-11T09:34:00Z</dcterms:created>
  <dcterms:modified xsi:type="dcterms:W3CDTF">2024-04-11T09:34:00Z</dcterms:modified>
</cp:coreProperties>
</file>